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7359AD" w14:paraId="0BC07A98" w14:textId="77777777" w:rsidTr="002D5BCC">
        <w:tc>
          <w:tcPr>
            <w:tcW w:w="1363" w:type="dxa"/>
          </w:tcPr>
          <w:p w14:paraId="225A8317" w14:textId="77777777" w:rsidR="007359AD" w:rsidRDefault="007359AD">
            <w:pPr>
              <w:rPr>
                <w:sz w:val="24"/>
              </w:rPr>
            </w:pPr>
            <w:r>
              <w:rPr>
                <w:noProof/>
                <w:spacing w:val="-2"/>
              </w:rPr>
              <w:drawing>
                <wp:inline distT="0" distB="0" distL="0" distR="0" wp14:anchorId="0A177A9F" wp14:editId="41C7DDA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563BF62" w14:textId="77777777" w:rsidR="007359AD" w:rsidRDefault="007359AD">
            <w:pPr>
              <w:suppressAutoHyphens/>
              <w:spacing w:line="204" w:lineRule="auto"/>
              <w:jc w:val="center"/>
              <w:rPr>
                <w:rFonts w:ascii="Arial" w:hAnsi="Arial"/>
                <w:spacing w:val="-3"/>
                <w:sz w:val="26"/>
              </w:rPr>
            </w:pPr>
            <w:r>
              <w:rPr>
                <w:rFonts w:ascii="Arial" w:hAnsi="Arial"/>
                <w:spacing w:val="-3"/>
                <w:sz w:val="26"/>
              </w:rPr>
              <w:t>COMMONWEALTH OF PENNSYLVANIA</w:t>
            </w:r>
          </w:p>
          <w:p w14:paraId="5EB1C4A7" w14:textId="77777777" w:rsidR="007359AD" w:rsidRDefault="007359AD">
            <w:pPr>
              <w:suppressAutoHyphens/>
              <w:spacing w:line="204" w:lineRule="auto"/>
              <w:jc w:val="center"/>
              <w:rPr>
                <w:rFonts w:ascii="Arial" w:hAnsi="Arial"/>
                <w:spacing w:val="-3"/>
                <w:sz w:val="26"/>
              </w:rPr>
            </w:pPr>
            <w:r>
              <w:rPr>
                <w:rFonts w:ascii="Arial" w:hAnsi="Arial"/>
                <w:spacing w:val="-3"/>
                <w:sz w:val="26"/>
              </w:rPr>
              <w:t>PENNSYLVANIA PUBLIC UTILITY COMMISSION</w:t>
            </w:r>
          </w:p>
          <w:p w14:paraId="64D22165" w14:textId="77777777" w:rsidR="007359AD" w:rsidRDefault="007359AD" w:rsidP="00086976">
            <w:pPr>
              <w:jc w:val="center"/>
              <w:rPr>
                <w:rFonts w:ascii="Arial" w:hAnsi="Arial"/>
                <w:sz w:val="12"/>
              </w:rPr>
            </w:pPr>
            <w:r>
              <w:rPr>
                <w:rFonts w:ascii="Arial" w:hAnsi="Arial"/>
                <w:spacing w:val="-3"/>
                <w:sz w:val="26"/>
              </w:rPr>
              <w:t>400 NORTH STREET, HARRISBURG, PA 17120</w:t>
            </w:r>
          </w:p>
        </w:tc>
        <w:tc>
          <w:tcPr>
            <w:tcW w:w="1452" w:type="dxa"/>
          </w:tcPr>
          <w:p w14:paraId="6C57FAA7" w14:textId="77777777" w:rsidR="007359AD" w:rsidRDefault="007359AD">
            <w:pPr>
              <w:rPr>
                <w:rFonts w:ascii="Arial" w:hAnsi="Arial"/>
                <w:sz w:val="12"/>
              </w:rPr>
            </w:pPr>
          </w:p>
          <w:p w14:paraId="0637C624" w14:textId="77777777" w:rsidR="007359AD" w:rsidRDefault="007359AD">
            <w:pPr>
              <w:rPr>
                <w:rFonts w:ascii="Arial" w:hAnsi="Arial"/>
                <w:sz w:val="12"/>
              </w:rPr>
            </w:pPr>
          </w:p>
          <w:p w14:paraId="24B91518" w14:textId="77777777" w:rsidR="007359AD" w:rsidRDefault="007359AD">
            <w:pPr>
              <w:rPr>
                <w:rFonts w:ascii="Arial" w:hAnsi="Arial"/>
                <w:sz w:val="12"/>
              </w:rPr>
            </w:pPr>
          </w:p>
          <w:p w14:paraId="6B6AEE2B" w14:textId="77777777" w:rsidR="007359AD" w:rsidRDefault="007359AD">
            <w:pPr>
              <w:rPr>
                <w:rFonts w:ascii="Arial" w:hAnsi="Arial"/>
                <w:sz w:val="12"/>
              </w:rPr>
            </w:pPr>
          </w:p>
          <w:p w14:paraId="003FC729" w14:textId="77777777" w:rsidR="007359AD" w:rsidRDefault="007359AD">
            <w:pPr>
              <w:rPr>
                <w:rFonts w:ascii="Arial" w:hAnsi="Arial"/>
                <w:sz w:val="12"/>
              </w:rPr>
            </w:pPr>
          </w:p>
          <w:p w14:paraId="29C813C9" w14:textId="77777777" w:rsidR="007359AD" w:rsidRDefault="007359AD">
            <w:pPr>
              <w:rPr>
                <w:rFonts w:ascii="Arial" w:hAnsi="Arial"/>
                <w:sz w:val="12"/>
              </w:rPr>
            </w:pPr>
          </w:p>
          <w:p w14:paraId="7BABE015" w14:textId="77777777" w:rsidR="007359AD" w:rsidRDefault="007359AD">
            <w:pPr>
              <w:jc w:val="right"/>
              <w:rPr>
                <w:rFonts w:ascii="Arial" w:hAnsi="Arial"/>
                <w:sz w:val="12"/>
              </w:rPr>
            </w:pPr>
            <w:r>
              <w:rPr>
                <w:rFonts w:ascii="Arial" w:hAnsi="Arial"/>
                <w:b/>
                <w:spacing w:val="-1"/>
                <w:sz w:val="12"/>
              </w:rPr>
              <w:t>IN REPLY PLEASE REFER TO OUR FILE</w:t>
            </w:r>
          </w:p>
        </w:tc>
      </w:tr>
    </w:tbl>
    <w:p w14:paraId="722BE186" w14:textId="2ABC8B2D" w:rsidR="007359AD" w:rsidRPr="00BB0668" w:rsidRDefault="007359AD"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3F4742">
        <w:rPr>
          <w:rFonts w:ascii="Arial" w:hAnsi="Arial" w:cs="Arial"/>
          <w:color w:val="000000"/>
          <w:szCs w:val="24"/>
        </w:rPr>
        <w:t>8</w:t>
      </w:r>
      <w:r>
        <w:rPr>
          <w:rFonts w:ascii="Arial" w:hAnsi="Arial" w:cs="Arial"/>
          <w:color w:val="000000"/>
          <w:szCs w:val="24"/>
        </w:rPr>
        <w:t>, 2021</w:t>
      </w:r>
    </w:p>
    <w:p w14:paraId="1877B663" w14:textId="77777777" w:rsidR="007359AD" w:rsidRDefault="007359A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5-2485457</w:t>
      </w:r>
    </w:p>
    <w:p w14:paraId="439CAC3C" w14:textId="77777777" w:rsidR="007359AD" w:rsidRDefault="007359AD"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7732</w:t>
      </w:r>
    </w:p>
    <w:p w14:paraId="6C886372" w14:textId="77777777" w:rsidR="007359AD" w:rsidRPr="00B01172" w:rsidRDefault="007359AD" w:rsidP="000D0692">
      <w:pPr>
        <w:outlineLvl w:val="0"/>
        <w:rPr>
          <w:b/>
          <w:bCs/>
          <w:sz w:val="24"/>
          <w:szCs w:val="24"/>
          <w:u w:val="single"/>
        </w:rPr>
      </w:pPr>
      <w:r w:rsidRPr="00B01172">
        <w:rPr>
          <w:b/>
          <w:bCs/>
          <w:sz w:val="24"/>
          <w:szCs w:val="24"/>
          <w:u w:val="single"/>
        </w:rPr>
        <w:t>VIA EMAIL</w:t>
      </w:r>
    </w:p>
    <w:p w14:paraId="475BEA99" w14:textId="77777777" w:rsidR="007359AD" w:rsidRPr="000854AD" w:rsidRDefault="007359AD" w:rsidP="000D0692">
      <w:pPr>
        <w:outlineLvl w:val="0"/>
        <w:rPr>
          <w:rFonts w:ascii="Arial" w:hAnsi="Arial" w:cs="Arial"/>
          <w:b/>
          <w:bCs/>
          <w:sz w:val="24"/>
          <w:szCs w:val="24"/>
          <w:u w:val="single"/>
        </w:rPr>
      </w:pPr>
    </w:p>
    <w:p w14:paraId="2C43D5DC" w14:textId="77777777" w:rsidR="007359AD" w:rsidRDefault="007359AD" w:rsidP="000D0692">
      <w:pPr>
        <w:outlineLvl w:val="0"/>
        <w:rPr>
          <w:rFonts w:ascii="Arial" w:hAnsi="Arial" w:cs="Arial"/>
          <w:noProof/>
          <w:sz w:val="24"/>
          <w:szCs w:val="24"/>
        </w:rPr>
      </w:pPr>
      <w:r w:rsidRPr="00855282">
        <w:rPr>
          <w:rFonts w:ascii="Arial" w:hAnsi="Arial" w:cs="Arial"/>
          <w:noProof/>
          <w:sz w:val="24"/>
          <w:szCs w:val="24"/>
        </w:rPr>
        <w:t>ALLEN</w:t>
      </w:r>
      <w:r>
        <w:rPr>
          <w:rFonts w:ascii="Arial" w:hAnsi="Arial" w:cs="Arial"/>
          <w:noProof/>
          <w:sz w:val="24"/>
          <w:szCs w:val="24"/>
        </w:rPr>
        <w:t xml:space="preserve"> </w:t>
      </w:r>
      <w:r w:rsidRPr="00855282">
        <w:rPr>
          <w:rFonts w:ascii="Arial" w:hAnsi="Arial" w:cs="Arial"/>
          <w:noProof/>
          <w:sz w:val="24"/>
          <w:szCs w:val="24"/>
        </w:rPr>
        <w:t>GREENOUGH</w:t>
      </w:r>
    </w:p>
    <w:p w14:paraId="41703070" w14:textId="77777777" w:rsidR="007359AD" w:rsidRPr="00006F40" w:rsidRDefault="007359AD" w:rsidP="000D0692">
      <w:pPr>
        <w:outlineLvl w:val="0"/>
        <w:rPr>
          <w:rFonts w:ascii="Arial" w:hAnsi="Arial" w:cs="Arial"/>
          <w:sz w:val="24"/>
          <w:szCs w:val="24"/>
        </w:rPr>
      </w:pPr>
      <w:r w:rsidRPr="00855282">
        <w:rPr>
          <w:rFonts w:ascii="Arial" w:hAnsi="Arial" w:cs="Arial"/>
          <w:noProof/>
          <w:sz w:val="24"/>
          <w:szCs w:val="24"/>
        </w:rPr>
        <w:t>PAISBOA SERVICES CORPORATION</w:t>
      </w:r>
    </w:p>
    <w:p w14:paraId="07FF1886" w14:textId="7A1DC48A" w:rsidR="007359AD" w:rsidRDefault="00BB507D" w:rsidP="000D0692">
      <w:pPr>
        <w:outlineLvl w:val="0"/>
        <w:rPr>
          <w:rFonts w:ascii="Arial" w:hAnsi="Arial" w:cs="Arial"/>
          <w:sz w:val="24"/>
          <w:szCs w:val="24"/>
        </w:rPr>
      </w:pPr>
      <w:r>
        <w:rPr>
          <w:rFonts w:ascii="Arial" w:hAnsi="Arial" w:cs="Arial"/>
          <w:noProof/>
          <w:sz w:val="24"/>
          <w:szCs w:val="24"/>
        </w:rPr>
        <w:t>A</w:t>
      </w:r>
      <w:r w:rsidR="009510B0">
        <w:rPr>
          <w:rFonts w:ascii="Arial" w:hAnsi="Arial" w:cs="Arial"/>
          <w:noProof/>
          <w:sz w:val="24"/>
          <w:szCs w:val="24"/>
        </w:rPr>
        <w:t>GREENOUGH@PAISBOA.ORG</w:t>
      </w:r>
    </w:p>
    <w:p w14:paraId="605C8C5E" w14:textId="77777777" w:rsidR="007359AD" w:rsidRPr="00BB0668" w:rsidRDefault="007359AD" w:rsidP="000D0692">
      <w:pPr>
        <w:outlineLvl w:val="0"/>
        <w:rPr>
          <w:rFonts w:ascii="Arial" w:hAnsi="Arial" w:cs="Arial"/>
          <w:sz w:val="24"/>
          <w:szCs w:val="24"/>
        </w:rPr>
      </w:pPr>
    </w:p>
    <w:p w14:paraId="5981DB1F" w14:textId="77777777" w:rsidR="007359AD" w:rsidRPr="00BB0668" w:rsidRDefault="007359AD"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65C02075" w14:textId="77777777" w:rsidR="007359AD" w:rsidRPr="00BB0668" w:rsidRDefault="007359AD" w:rsidP="000D0692">
      <w:pPr>
        <w:jc w:val="center"/>
        <w:rPr>
          <w:rFonts w:ascii="Arial" w:hAnsi="Arial" w:cs="Arial"/>
          <w:sz w:val="24"/>
          <w:szCs w:val="24"/>
        </w:rPr>
      </w:pPr>
    </w:p>
    <w:p w14:paraId="16AA0D6F" w14:textId="77777777" w:rsidR="007359AD" w:rsidRDefault="007359AD" w:rsidP="000D0692">
      <w:pPr>
        <w:rPr>
          <w:rFonts w:ascii="Arial" w:hAnsi="Arial" w:cs="Arial"/>
          <w:sz w:val="24"/>
          <w:szCs w:val="24"/>
        </w:rPr>
      </w:pPr>
      <w:r>
        <w:rPr>
          <w:rFonts w:ascii="Arial" w:hAnsi="Arial" w:cs="Arial"/>
          <w:noProof/>
          <w:sz w:val="24"/>
          <w:szCs w:val="24"/>
        </w:rPr>
        <w:t>Dear Mr. Greenough,</w:t>
      </w:r>
    </w:p>
    <w:p w14:paraId="14D22881" w14:textId="77777777" w:rsidR="007359AD" w:rsidRPr="00BB0668" w:rsidRDefault="007359AD" w:rsidP="000D0692">
      <w:pPr>
        <w:rPr>
          <w:rFonts w:ascii="Arial" w:hAnsi="Arial" w:cs="Arial"/>
          <w:sz w:val="24"/>
          <w:szCs w:val="24"/>
        </w:rPr>
      </w:pPr>
    </w:p>
    <w:p w14:paraId="5D6893C9" w14:textId="77777777" w:rsidR="007359AD" w:rsidRPr="00BB0668" w:rsidRDefault="007359AD"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March 17, 2016</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21, 2021</w:t>
      </w:r>
      <w:r w:rsidRPr="00BB0668">
        <w:rPr>
          <w:rFonts w:ascii="Arial" w:hAnsi="Arial" w:cs="Arial"/>
          <w:sz w:val="24"/>
          <w:szCs w:val="24"/>
        </w:rPr>
        <w:t xml:space="preserve">.  </w:t>
      </w:r>
    </w:p>
    <w:p w14:paraId="0FFA6555" w14:textId="77777777" w:rsidR="007359AD" w:rsidRPr="00BB0668" w:rsidRDefault="007359AD" w:rsidP="00BC45BF">
      <w:pPr>
        <w:rPr>
          <w:rFonts w:ascii="Arial" w:hAnsi="Arial" w:cs="Arial"/>
          <w:sz w:val="24"/>
          <w:szCs w:val="24"/>
        </w:rPr>
      </w:pPr>
    </w:p>
    <w:p w14:paraId="140E2328" w14:textId="77777777" w:rsidR="007359AD" w:rsidRPr="00BB0668" w:rsidRDefault="007359AD"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7D676EA0" w14:textId="77777777" w:rsidR="007359AD" w:rsidRPr="00BB0668" w:rsidRDefault="007359AD" w:rsidP="00BC45BF">
      <w:pPr>
        <w:rPr>
          <w:rFonts w:ascii="Arial" w:hAnsi="Arial" w:cs="Arial"/>
          <w:sz w:val="24"/>
          <w:szCs w:val="24"/>
        </w:rPr>
      </w:pPr>
    </w:p>
    <w:p w14:paraId="040BD9B4" w14:textId="77777777" w:rsidR="007359AD" w:rsidRPr="00BB0668" w:rsidRDefault="007359AD"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5AB7F51" w14:textId="77777777" w:rsidR="007359AD" w:rsidRPr="00BB0668" w:rsidRDefault="007359AD" w:rsidP="00BC45BF">
      <w:pPr>
        <w:rPr>
          <w:rFonts w:ascii="Arial" w:hAnsi="Arial" w:cs="Arial"/>
          <w:sz w:val="24"/>
          <w:szCs w:val="24"/>
        </w:rPr>
      </w:pPr>
    </w:p>
    <w:p w14:paraId="2F4037B8" w14:textId="77777777" w:rsidR="007359AD" w:rsidRPr="00BB0668" w:rsidRDefault="007359AD"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DA659E5" w14:textId="77777777" w:rsidR="007359AD" w:rsidRPr="00BB0668" w:rsidRDefault="007359AD" w:rsidP="0028110C">
      <w:pPr>
        <w:pStyle w:val="ListParagraph"/>
        <w:rPr>
          <w:rFonts w:ascii="Arial" w:hAnsi="Arial" w:cs="Arial"/>
          <w:sz w:val="24"/>
          <w:szCs w:val="24"/>
        </w:rPr>
      </w:pPr>
      <w:r w:rsidRPr="00BB0668">
        <w:rPr>
          <w:rFonts w:ascii="Arial" w:hAnsi="Arial" w:cs="Arial"/>
          <w:sz w:val="24"/>
          <w:szCs w:val="24"/>
        </w:rPr>
        <w:t xml:space="preserve">  </w:t>
      </w:r>
    </w:p>
    <w:p w14:paraId="01D38E0C" w14:textId="77777777" w:rsidR="007359AD" w:rsidRPr="00BB0668" w:rsidRDefault="007359AD"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BFD0C65" w14:textId="77777777" w:rsidR="007359AD" w:rsidRPr="00BB0668" w:rsidRDefault="007359AD" w:rsidP="00BB0668">
      <w:pPr>
        <w:ind w:left="360"/>
        <w:rPr>
          <w:rFonts w:ascii="Arial" w:hAnsi="Arial" w:cs="Arial"/>
          <w:sz w:val="24"/>
          <w:szCs w:val="24"/>
        </w:rPr>
      </w:pPr>
    </w:p>
    <w:p w14:paraId="25D154B7" w14:textId="77777777" w:rsidR="007359AD" w:rsidRPr="00BB0668" w:rsidRDefault="007359AD"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6AABA8AD" w14:textId="77777777" w:rsidR="007359AD" w:rsidRPr="00BB0668" w:rsidRDefault="007359AD"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5672D787" w14:textId="77777777" w:rsidR="007359AD" w:rsidRPr="00BB0668" w:rsidRDefault="007359AD" w:rsidP="003E0658">
      <w:pPr>
        <w:pStyle w:val="ListParagraph"/>
        <w:rPr>
          <w:rFonts w:ascii="Arial" w:hAnsi="Arial" w:cs="Arial"/>
          <w:snapToGrid w:val="0"/>
          <w:sz w:val="24"/>
          <w:szCs w:val="24"/>
        </w:rPr>
      </w:pPr>
    </w:p>
    <w:p w14:paraId="0EC3385A" w14:textId="77777777" w:rsidR="007359AD" w:rsidRPr="00BB0668" w:rsidRDefault="007359AD"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2559428" w14:textId="77777777" w:rsidR="007359AD" w:rsidRPr="00BB0668" w:rsidRDefault="007359AD" w:rsidP="000D0692">
      <w:pPr>
        <w:tabs>
          <w:tab w:val="left" w:pos="720"/>
        </w:tabs>
        <w:rPr>
          <w:rFonts w:ascii="Arial" w:hAnsi="Arial" w:cs="Arial"/>
          <w:sz w:val="24"/>
          <w:szCs w:val="24"/>
        </w:rPr>
      </w:pPr>
      <w:r w:rsidRPr="00BB0668">
        <w:rPr>
          <w:rFonts w:ascii="Arial" w:hAnsi="Arial" w:cs="Arial"/>
          <w:sz w:val="24"/>
          <w:szCs w:val="24"/>
        </w:rPr>
        <w:tab/>
      </w:r>
    </w:p>
    <w:p w14:paraId="5821BCF7" w14:textId="77777777" w:rsidR="007359AD" w:rsidRPr="00BB0668" w:rsidRDefault="007359AD"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215B2214" w14:textId="77777777" w:rsidR="007359AD" w:rsidRPr="00BB0668" w:rsidRDefault="007359AD" w:rsidP="000D0692">
      <w:pPr>
        <w:tabs>
          <w:tab w:val="left" w:pos="720"/>
        </w:tabs>
        <w:rPr>
          <w:rFonts w:ascii="Arial" w:hAnsi="Arial" w:cs="Arial"/>
          <w:sz w:val="24"/>
          <w:szCs w:val="24"/>
        </w:rPr>
      </w:pPr>
    </w:p>
    <w:p w14:paraId="0440E5D2" w14:textId="77777777" w:rsidR="00452A17" w:rsidRDefault="00452A17" w:rsidP="00452A1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E859D71" w14:textId="77777777" w:rsidR="007359AD" w:rsidRPr="00BB0668" w:rsidRDefault="007359AD" w:rsidP="000D0692">
      <w:pPr>
        <w:tabs>
          <w:tab w:val="left" w:pos="720"/>
        </w:tabs>
        <w:rPr>
          <w:rFonts w:ascii="Arial" w:hAnsi="Arial" w:cs="Arial"/>
          <w:sz w:val="24"/>
          <w:szCs w:val="24"/>
        </w:rPr>
      </w:pPr>
    </w:p>
    <w:p w14:paraId="06F5C72E" w14:textId="77777777" w:rsidR="007359AD" w:rsidRPr="00BB0668" w:rsidRDefault="007359AD"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DE6DBFF" w14:textId="77777777" w:rsidR="007359AD" w:rsidRPr="00BB0668" w:rsidRDefault="007359AD"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C928686" w14:textId="77777777" w:rsidR="007359AD" w:rsidRPr="00BB0668" w:rsidRDefault="007359AD"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C3FA80E" w14:textId="77777777" w:rsidR="007359AD" w:rsidRPr="00BB0668" w:rsidRDefault="007359AD"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11F1813" w14:textId="77777777" w:rsidR="007359AD" w:rsidRPr="00BB0668" w:rsidRDefault="007359AD" w:rsidP="000563F5">
      <w:pPr>
        <w:tabs>
          <w:tab w:val="left" w:pos="720"/>
        </w:tabs>
        <w:rPr>
          <w:rFonts w:ascii="Arial" w:hAnsi="Arial" w:cs="Arial"/>
          <w:sz w:val="24"/>
          <w:szCs w:val="24"/>
        </w:rPr>
      </w:pPr>
    </w:p>
    <w:p w14:paraId="70EB5576" w14:textId="77777777" w:rsidR="007359AD" w:rsidRPr="00BB0668" w:rsidRDefault="007359AD"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F3A716D" w14:textId="77777777" w:rsidR="007359AD" w:rsidRPr="00BB0668" w:rsidRDefault="007359AD" w:rsidP="000563F5">
      <w:pPr>
        <w:tabs>
          <w:tab w:val="left" w:pos="720"/>
        </w:tabs>
        <w:rPr>
          <w:rFonts w:ascii="Arial" w:hAnsi="Arial" w:cs="Arial"/>
          <w:sz w:val="24"/>
          <w:szCs w:val="24"/>
        </w:rPr>
      </w:pPr>
    </w:p>
    <w:p w14:paraId="501E2941" w14:textId="77777777" w:rsidR="007359AD" w:rsidRDefault="007359AD"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0218778" w14:textId="77777777" w:rsidR="007359AD" w:rsidRDefault="007359AD"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156CCCE" w14:textId="77777777" w:rsidR="007359AD" w:rsidRPr="002309AE" w:rsidRDefault="007359AD"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9FBB5E1" w14:textId="77777777" w:rsidR="007359AD" w:rsidRPr="00BB0668" w:rsidRDefault="007359AD"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587D57AC" w14:textId="77777777" w:rsidR="007359AD" w:rsidRPr="00BB0668" w:rsidRDefault="007359AD"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5B9940A4" w14:textId="77777777" w:rsidR="007359AD" w:rsidRDefault="007359AD" w:rsidP="000D0692">
      <w:pPr>
        <w:tabs>
          <w:tab w:val="left" w:pos="720"/>
          <w:tab w:val="left" w:pos="5040"/>
        </w:tabs>
        <w:rPr>
          <w:rFonts w:ascii="Arial" w:hAnsi="Arial" w:cs="Arial"/>
          <w:sz w:val="24"/>
          <w:szCs w:val="24"/>
        </w:rPr>
        <w:sectPr w:rsidR="007359AD"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151C7A5" w14:textId="77777777" w:rsidR="007359AD" w:rsidRDefault="007359AD" w:rsidP="000D0692">
      <w:pPr>
        <w:tabs>
          <w:tab w:val="left" w:pos="720"/>
          <w:tab w:val="left" w:pos="5040"/>
        </w:tabs>
        <w:rPr>
          <w:rFonts w:ascii="Arial" w:hAnsi="Arial" w:cs="Arial"/>
          <w:sz w:val="24"/>
          <w:szCs w:val="24"/>
        </w:rPr>
        <w:sectPr w:rsidR="007359AD" w:rsidSect="00C51807">
          <w:footerReference w:type="default" r:id="rId12"/>
          <w:type w:val="continuous"/>
          <w:pgSz w:w="12240" w:h="15840"/>
          <w:pgMar w:top="1350" w:right="1440" w:bottom="1440" w:left="1440" w:header="720" w:footer="720" w:gutter="0"/>
          <w:pgNumType w:start="1"/>
          <w:cols w:space="720"/>
          <w:docGrid w:linePitch="360"/>
        </w:sectPr>
      </w:pPr>
    </w:p>
    <w:p w14:paraId="5964C647" w14:textId="77777777" w:rsidR="007359AD" w:rsidRPr="00BB0668" w:rsidRDefault="007359AD" w:rsidP="000D0692">
      <w:pPr>
        <w:tabs>
          <w:tab w:val="left" w:pos="720"/>
          <w:tab w:val="left" w:pos="5040"/>
        </w:tabs>
        <w:rPr>
          <w:rFonts w:ascii="Arial" w:hAnsi="Arial" w:cs="Arial"/>
          <w:sz w:val="24"/>
          <w:szCs w:val="24"/>
        </w:rPr>
      </w:pPr>
    </w:p>
    <w:sectPr w:rsidR="007359AD" w:rsidRPr="00BB0668" w:rsidSect="007359AD">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7D80E" w14:textId="77777777" w:rsidR="007359AD" w:rsidRDefault="007359AD">
      <w:r>
        <w:separator/>
      </w:r>
    </w:p>
  </w:endnote>
  <w:endnote w:type="continuationSeparator" w:id="0">
    <w:p w14:paraId="793C7243" w14:textId="77777777" w:rsidR="007359AD" w:rsidRDefault="0073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551B" w14:textId="77777777" w:rsidR="007359AD" w:rsidRDefault="007359A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332C" w14:textId="77777777" w:rsidR="007359AD" w:rsidRDefault="007359AD">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D0EB" w14:textId="77777777" w:rsidR="006F240C" w:rsidRDefault="006F240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D8E52" w14:textId="77777777" w:rsidR="007359AD" w:rsidRDefault="007359AD">
      <w:r>
        <w:separator/>
      </w:r>
    </w:p>
  </w:footnote>
  <w:footnote w:type="continuationSeparator" w:id="0">
    <w:p w14:paraId="4215D745" w14:textId="77777777" w:rsidR="007359AD" w:rsidRDefault="0073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388"/>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4742"/>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2A17"/>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240C"/>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9AD"/>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10B0"/>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B507D"/>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5044"/>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8926A"/>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7395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3T12:42:00Z</dcterms:created>
  <dcterms:modified xsi:type="dcterms:W3CDTF">2021-02-08T13:29:00Z</dcterms:modified>
</cp:coreProperties>
</file>